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21" w:rsidRPr="00957D5A" w:rsidRDefault="001C6876">
      <w:pPr>
        <w:spacing w:before="8" w:line="100" w:lineRule="exact"/>
        <w:rPr>
          <w:sz w:val="10"/>
          <w:szCs w:val="10"/>
          <w:lang w:val="pt-BR"/>
        </w:rPr>
      </w:pPr>
      <w:r w:rsidRPr="00172A4C">
        <w:rPr>
          <w:noProof/>
          <w:sz w:val="10"/>
          <w:szCs w:val="10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5DFB901" wp14:editId="72C9173A">
            <wp:simplePos x="0" y="0"/>
            <wp:positionH relativeFrom="margin">
              <wp:posOffset>3144520</wp:posOffset>
            </wp:positionH>
            <wp:positionV relativeFrom="paragraph">
              <wp:posOffset>10795</wp:posOffset>
            </wp:positionV>
            <wp:extent cx="746760" cy="746760"/>
            <wp:effectExtent l="0" t="0" r="0" b="0"/>
            <wp:wrapTight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ight>
            <wp:docPr id="3" name="Imagem 3" descr="https://scontent.fbsb9-1.fna.fbcdn.net/v/t1.0-1/c3.0.200.200/p200x200/12998592_264572813880141_5595414757395058274_n.jpg?oh=1d6ebb6d0dd6cadc8d5f4710e479e4bd&amp;oe=5AE055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sb9-1.fna.fbcdn.net/v/t1.0-1/c3.0.200.200/p200x200/12998592_264572813880141_5595414757395058274_n.jpg?oh=1d6ebb6d0dd6cadc8d5f4710e479e4bd&amp;oe=5AE055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B60" w:rsidRPr="00957D5A" w:rsidRDefault="009B5B60">
      <w:pPr>
        <w:spacing w:before="25"/>
        <w:ind w:left="2133" w:right="2127"/>
        <w:jc w:val="center"/>
        <w:rPr>
          <w:rFonts w:ascii="Arial" w:eastAsia="Arial" w:hAnsi="Arial" w:cs="Arial"/>
          <w:b/>
          <w:spacing w:val="1"/>
          <w:sz w:val="28"/>
          <w:szCs w:val="28"/>
          <w:lang w:val="pt-BR"/>
        </w:rPr>
      </w:pPr>
    </w:p>
    <w:p w:rsidR="009B5B60" w:rsidRPr="00957D5A" w:rsidRDefault="009B5B60">
      <w:pPr>
        <w:spacing w:before="25"/>
        <w:ind w:left="2133" w:right="2127"/>
        <w:jc w:val="center"/>
        <w:rPr>
          <w:rFonts w:ascii="Arial" w:eastAsia="Arial" w:hAnsi="Arial" w:cs="Arial"/>
          <w:b/>
          <w:spacing w:val="1"/>
          <w:sz w:val="28"/>
          <w:szCs w:val="28"/>
          <w:lang w:val="pt-BR"/>
        </w:rPr>
      </w:pPr>
    </w:p>
    <w:p w:rsidR="001C6876" w:rsidRDefault="001C6876">
      <w:pPr>
        <w:spacing w:before="25"/>
        <w:ind w:left="2133" w:right="2127"/>
        <w:jc w:val="center"/>
        <w:rPr>
          <w:rFonts w:ascii="Arial" w:eastAsia="Arial" w:hAnsi="Arial" w:cs="Arial"/>
          <w:b/>
          <w:spacing w:val="1"/>
          <w:sz w:val="28"/>
          <w:szCs w:val="28"/>
          <w:lang w:val="pt-BR"/>
        </w:rPr>
      </w:pPr>
    </w:p>
    <w:p w:rsidR="001C6876" w:rsidRDefault="001C6876">
      <w:pPr>
        <w:spacing w:before="25"/>
        <w:ind w:left="2133" w:right="2127"/>
        <w:jc w:val="center"/>
        <w:rPr>
          <w:rFonts w:ascii="Arial" w:eastAsia="Arial" w:hAnsi="Arial" w:cs="Arial"/>
          <w:b/>
          <w:spacing w:val="1"/>
          <w:sz w:val="28"/>
          <w:szCs w:val="28"/>
          <w:lang w:val="pt-BR"/>
        </w:rPr>
      </w:pPr>
    </w:p>
    <w:p w:rsidR="002B2A21" w:rsidRDefault="00E73DB1">
      <w:pPr>
        <w:spacing w:before="25"/>
        <w:ind w:left="2133" w:right="2127"/>
        <w:jc w:val="center"/>
        <w:rPr>
          <w:rFonts w:ascii="Arial" w:eastAsia="Arial" w:hAnsi="Arial" w:cs="Arial"/>
          <w:b/>
          <w:spacing w:val="-1"/>
          <w:sz w:val="28"/>
          <w:szCs w:val="28"/>
          <w:lang w:val="pt-BR"/>
        </w:rPr>
      </w:pPr>
      <w:r w:rsidRPr="00957D5A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957D5A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N</w:t>
      </w:r>
      <w:r w:rsidRPr="00957D5A">
        <w:rPr>
          <w:rFonts w:ascii="Arial" w:eastAsia="Arial" w:hAnsi="Arial" w:cs="Arial"/>
          <w:b/>
          <w:sz w:val="28"/>
          <w:szCs w:val="28"/>
          <w:lang w:val="pt-BR"/>
        </w:rPr>
        <w:t>S</w:t>
      </w:r>
      <w:r w:rsidRPr="00957D5A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CR</w:t>
      </w:r>
      <w:r w:rsidRPr="00957D5A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957D5A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ÇÃ</w:t>
      </w:r>
      <w:r w:rsidRPr="00957D5A">
        <w:rPr>
          <w:rFonts w:ascii="Arial" w:eastAsia="Arial" w:hAnsi="Arial" w:cs="Arial"/>
          <w:b/>
          <w:sz w:val="28"/>
          <w:szCs w:val="28"/>
          <w:lang w:val="pt-BR"/>
        </w:rPr>
        <w:t>O</w:t>
      </w:r>
      <w:r w:rsidRPr="00957D5A">
        <w:rPr>
          <w:rFonts w:ascii="Arial" w:eastAsia="Arial" w:hAnsi="Arial" w:cs="Arial"/>
          <w:b/>
          <w:spacing w:val="1"/>
          <w:sz w:val="28"/>
          <w:szCs w:val="28"/>
          <w:lang w:val="pt-BR"/>
        </w:rPr>
        <w:t xml:space="preserve"> </w:t>
      </w:r>
      <w:r w:rsidR="001C687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PRÊMIO SBAP</w:t>
      </w:r>
      <w:r w:rsidR="00C952B3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</w:t>
      </w:r>
      <w:r w:rsidR="00703A82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2018</w:t>
      </w:r>
    </w:p>
    <w:p w:rsidR="00F74119" w:rsidRDefault="00F74119">
      <w:pPr>
        <w:spacing w:before="25"/>
        <w:ind w:left="2133" w:right="2127"/>
        <w:jc w:val="center"/>
        <w:rPr>
          <w:rFonts w:ascii="Arial" w:eastAsia="Arial" w:hAnsi="Arial" w:cs="Arial"/>
          <w:b/>
          <w:color w:val="FF0000"/>
          <w:spacing w:val="-1"/>
          <w:sz w:val="22"/>
          <w:szCs w:val="22"/>
          <w:lang w:val="pt-BR"/>
        </w:rPr>
      </w:pPr>
      <w:r w:rsidRPr="0097688E">
        <w:rPr>
          <w:rFonts w:ascii="Arial" w:eastAsia="Arial" w:hAnsi="Arial" w:cs="Arial"/>
          <w:b/>
          <w:color w:val="FF0000"/>
          <w:spacing w:val="-1"/>
          <w:sz w:val="22"/>
          <w:szCs w:val="22"/>
          <w:lang w:val="pt-BR"/>
        </w:rPr>
        <w:t>(Prazo Final: 30/03/2018)</w:t>
      </w:r>
    </w:p>
    <w:p w:rsidR="00B6416C" w:rsidRPr="00B6416C" w:rsidRDefault="00B6416C">
      <w:pPr>
        <w:spacing w:before="25"/>
        <w:ind w:left="2133" w:right="2127"/>
        <w:jc w:val="center"/>
        <w:rPr>
          <w:rFonts w:ascii="Arial" w:eastAsia="Arial" w:hAnsi="Arial" w:cs="Arial"/>
          <w:b/>
          <w:color w:val="FF0000"/>
          <w:sz w:val="22"/>
          <w:szCs w:val="22"/>
          <w:lang w:val="pt-BR"/>
        </w:rPr>
      </w:pPr>
      <w:r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E</w:t>
      </w:r>
      <w:r w:rsidRPr="00B6416C"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-mail: premiosbap@gmail.com</w:t>
      </w:r>
      <w:bookmarkStart w:id="0" w:name="_GoBack"/>
      <w:bookmarkEnd w:id="0"/>
    </w:p>
    <w:p w:rsidR="002B2A21" w:rsidRPr="00B6416C" w:rsidRDefault="002B2A21">
      <w:pPr>
        <w:spacing w:before="7" w:line="240" w:lineRule="exact"/>
        <w:rPr>
          <w:b/>
          <w:sz w:val="24"/>
          <w:szCs w:val="24"/>
          <w:lang w:val="pt-BR"/>
        </w:rPr>
      </w:pPr>
    </w:p>
    <w:p w:rsidR="002B2A21" w:rsidRPr="00957D5A" w:rsidRDefault="002B2A21">
      <w:pPr>
        <w:spacing w:before="7" w:line="240" w:lineRule="exact"/>
        <w:rPr>
          <w:sz w:val="24"/>
          <w:szCs w:val="24"/>
          <w:lang w:val="pt-B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7"/>
        <w:gridCol w:w="5903"/>
      </w:tblGrid>
      <w:tr w:rsidR="00A3527B" w:rsidRPr="001C6876" w:rsidTr="00A3527B">
        <w:trPr>
          <w:trHeight w:hRule="exact" w:val="1319"/>
          <w:jc w:val="right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1C6876" w:rsidRPr="001C6876" w:rsidRDefault="001C6876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1C6876" w:rsidRPr="001C6876" w:rsidRDefault="001C6876" w:rsidP="001C6876">
            <w:pPr>
              <w:spacing w:line="360" w:lineRule="auto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spacing w:val="2"/>
                <w:sz w:val="24"/>
                <w:szCs w:val="24"/>
                <w:lang w:val="pt-BR"/>
              </w:rPr>
              <w:t xml:space="preserve">Categoria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1C6876" w:rsidRPr="001C6876" w:rsidRDefault="001C6876" w:rsidP="001C6876">
            <w:pPr>
              <w:spacing w:line="360" w:lineRule="auto"/>
              <w:rPr>
                <w:rFonts w:asciiTheme="minorHAnsi" w:hAnsiTheme="minorHAnsi" w:cs="Arial"/>
                <w:sz w:val="24"/>
                <w:szCs w:val="24"/>
                <w:lang w:val="pt-BR"/>
              </w:rPr>
            </w:pPr>
            <w:r w:rsidRPr="001C6876">
              <w:rPr>
                <w:rFonts w:asciiTheme="minorHAnsi" w:hAnsiTheme="minorHAnsi" w:cs="Arial"/>
                <w:sz w:val="24"/>
                <w:szCs w:val="24"/>
                <w:lang w:val="pt-BR"/>
              </w:rPr>
              <w:t xml:space="preserve"> </w:t>
            </w:r>
          </w:p>
          <w:p w:rsidR="001C6876" w:rsidRPr="001C6876" w:rsidRDefault="00A3527B" w:rsidP="001C6876">
            <w:pPr>
              <w:spacing w:line="360" w:lineRule="auto"/>
              <w:rPr>
                <w:rFonts w:asciiTheme="minorHAnsi" w:hAnsiTheme="minorHAnsi" w:cs="Arial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t-BR"/>
              </w:rPr>
              <w:t xml:space="preserve">   </w:t>
            </w:r>
            <w:r w:rsidR="006C0C2F">
              <w:rPr>
                <w:rFonts w:asciiTheme="minorHAnsi" w:hAnsiTheme="minorHAnsi" w:cs="Arial"/>
                <w:sz w:val="24"/>
                <w:szCs w:val="24"/>
                <w:lang w:val="pt-BR"/>
              </w:rPr>
              <w:t xml:space="preserve">(   </w:t>
            </w:r>
            <w:r w:rsidR="001C6876" w:rsidRPr="001C6876">
              <w:rPr>
                <w:rFonts w:asciiTheme="minorHAnsi" w:hAnsiTheme="minorHAnsi" w:cs="Arial"/>
                <w:sz w:val="24"/>
                <w:szCs w:val="24"/>
                <w:lang w:val="pt-BR"/>
              </w:rPr>
              <w:t xml:space="preserve"> ) Tese  (   ) Dissertação </w:t>
            </w:r>
          </w:p>
          <w:p w:rsidR="001C6876" w:rsidRPr="001C6876" w:rsidRDefault="001C6876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A3527B" w:rsidRPr="001C6876" w:rsidTr="00A3527B">
        <w:trPr>
          <w:trHeight w:hRule="exact" w:val="1257"/>
          <w:jc w:val="right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1C6876" w:rsidRDefault="001C6876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1C6876" w:rsidRPr="001C6876" w:rsidRDefault="001C6876" w:rsidP="001C6876">
            <w:pPr>
              <w:spacing w:line="360" w:lineRule="auto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spacing w:val="2"/>
                <w:sz w:val="24"/>
                <w:szCs w:val="24"/>
                <w:lang w:val="pt-BR"/>
              </w:rPr>
              <w:t>T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ítulo</w:t>
            </w:r>
            <w:r w:rsidRPr="001C6876">
              <w:rPr>
                <w:rFonts w:asciiTheme="minorHAnsi" w:eastAsia="Arial" w:hAnsiTheme="minorHAnsi" w:cs="Arial"/>
                <w:spacing w:val="-6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do</w:t>
            </w:r>
            <w:r w:rsidRPr="001C6876">
              <w:rPr>
                <w:rFonts w:asciiTheme="minorHAnsi" w:eastAsia="Arial" w:hAnsiTheme="minorHAnsi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tra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b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alho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1C6876" w:rsidRPr="001C6876" w:rsidRDefault="001C6876" w:rsidP="001C6876">
            <w:pPr>
              <w:spacing w:line="360" w:lineRule="auto"/>
              <w:rPr>
                <w:rFonts w:asciiTheme="minorHAnsi" w:hAnsiTheme="minorHAnsi" w:cs="Arial"/>
                <w:sz w:val="24"/>
                <w:szCs w:val="24"/>
                <w:lang w:val="pt-BR"/>
              </w:rPr>
            </w:pPr>
          </w:p>
          <w:p w:rsidR="001C6876" w:rsidRPr="001C6876" w:rsidRDefault="001C6876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A3527B" w:rsidRPr="001C6876" w:rsidTr="00A3527B">
        <w:trPr>
          <w:trHeight w:hRule="exact" w:val="1463"/>
          <w:jc w:val="right"/>
        </w:trPr>
        <w:tc>
          <w:tcPr>
            <w:tcW w:w="45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1C6876" w:rsidRPr="001C6876" w:rsidRDefault="001C6876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1C6876" w:rsidRPr="001C6876" w:rsidRDefault="001C6876" w:rsidP="001C6876">
            <w:pPr>
              <w:spacing w:line="360" w:lineRule="auto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Programa de 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</w:rPr>
              <w:t>Pós-Graduação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1C6876" w:rsidRPr="001C6876" w:rsidRDefault="001C6876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C063A9" w:rsidRPr="001C6876" w:rsidTr="00A3527B">
        <w:trPr>
          <w:trHeight w:hRule="exact" w:val="1463"/>
          <w:jc w:val="right"/>
        </w:trPr>
        <w:tc>
          <w:tcPr>
            <w:tcW w:w="45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C063A9" w:rsidRDefault="00C063A9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C063A9" w:rsidRPr="001C6876" w:rsidRDefault="00C063A9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Data de Defesa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C063A9" w:rsidRPr="001C6876" w:rsidRDefault="00C063A9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C063A9" w:rsidRPr="00B6416C" w:rsidTr="00A3527B">
        <w:trPr>
          <w:trHeight w:hRule="exact" w:val="1463"/>
          <w:jc w:val="right"/>
        </w:trPr>
        <w:tc>
          <w:tcPr>
            <w:tcW w:w="45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C063A9" w:rsidRDefault="00C063A9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C063A9" w:rsidRDefault="00C063A9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Data de Depósito da Versão Final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C063A9" w:rsidRPr="001C6876" w:rsidRDefault="00C063A9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000767" w:rsidRPr="00B6416C" w:rsidTr="00A3527B">
        <w:trPr>
          <w:trHeight w:hRule="exact" w:val="1463"/>
          <w:jc w:val="right"/>
        </w:trPr>
        <w:tc>
          <w:tcPr>
            <w:tcW w:w="45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000767" w:rsidRDefault="00000767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000767" w:rsidRDefault="00000767" w:rsidP="005A19B7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Link de acesso </w:t>
            </w:r>
            <w:r w:rsidR="005A19B7">
              <w:rPr>
                <w:rFonts w:asciiTheme="minorHAnsi" w:hAnsiTheme="minorHAnsi"/>
                <w:sz w:val="24"/>
                <w:szCs w:val="24"/>
                <w:lang w:val="pt-BR"/>
              </w:rPr>
              <w:t>p</w:t>
            </w:r>
            <w:r w:rsidR="005A19B7" w:rsidRPr="005A19B7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úblico </w:t>
            </w:r>
            <w:r>
              <w:rPr>
                <w:rFonts w:asciiTheme="minorHAnsi" w:hAnsiTheme="minorHAnsi"/>
                <w:sz w:val="24"/>
                <w:szCs w:val="24"/>
                <w:lang w:val="pt-BR"/>
              </w:rPr>
              <w:t>ao trabalho</w:t>
            </w:r>
            <w:r w:rsidR="005A19B7">
              <w:rPr>
                <w:rFonts w:asciiTheme="minorHAnsi" w:hAnsiTheme="minorHAnsi"/>
                <w:sz w:val="24"/>
                <w:szCs w:val="24"/>
                <w:lang w:val="pt-BR"/>
              </w:rPr>
              <w:t>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000767" w:rsidRPr="001C6876" w:rsidRDefault="00000767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571CA" w:rsidRPr="00B6416C" w:rsidTr="00A3527B">
        <w:trPr>
          <w:trHeight w:hRule="exact" w:val="1463"/>
          <w:jc w:val="right"/>
        </w:trPr>
        <w:tc>
          <w:tcPr>
            <w:tcW w:w="45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4571CA" w:rsidRDefault="004571CA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</w:p>
          <w:p w:rsidR="004571CA" w:rsidRPr="001C6876" w:rsidRDefault="004571CA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Área de avaliação do Programa na CAPES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4571CA" w:rsidRPr="001C6876" w:rsidRDefault="004571CA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2B2A21" w:rsidRPr="001C6876" w:rsidTr="00A3527B">
        <w:trPr>
          <w:trHeight w:hRule="exact" w:val="1462"/>
          <w:jc w:val="right"/>
        </w:trPr>
        <w:tc>
          <w:tcPr>
            <w:tcW w:w="45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A3527B" w:rsidRDefault="00A3527B" w:rsidP="001C6876">
            <w:pPr>
              <w:spacing w:line="360" w:lineRule="auto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</w:p>
          <w:p w:rsidR="002B2A21" w:rsidRPr="001C6876" w:rsidRDefault="001C6876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E-mail para </w:t>
            </w:r>
            <w:r w:rsidR="00000767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correspondência:</w:t>
            </w:r>
          </w:p>
          <w:p w:rsidR="002B2A21" w:rsidRPr="001C6876" w:rsidRDefault="002B2A21" w:rsidP="001C6876">
            <w:pPr>
              <w:spacing w:line="360" w:lineRule="auto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</w:p>
        </w:tc>
        <w:tc>
          <w:tcPr>
            <w:tcW w:w="59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2B2A21" w:rsidRPr="001C6876" w:rsidRDefault="002B2A21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1C6876" w:rsidRPr="001C6876" w:rsidTr="00A3527B">
        <w:trPr>
          <w:trHeight w:hRule="exact" w:val="1462"/>
          <w:jc w:val="right"/>
        </w:trPr>
        <w:tc>
          <w:tcPr>
            <w:tcW w:w="45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A3527B" w:rsidRDefault="00A3527B" w:rsidP="00A3527B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1C6876" w:rsidRPr="001C6876" w:rsidRDefault="00A3527B" w:rsidP="00A3527B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Ender</w:t>
            </w:r>
            <w:r w:rsidRPr="001C6876">
              <w:rPr>
                <w:rFonts w:asciiTheme="minorHAnsi" w:eastAsia="Arial" w:hAnsiTheme="minorHAnsi" w:cs="Arial"/>
                <w:spacing w:val="2"/>
                <w:sz w:val="24"/>
                <w:szCs w:val="24"/>
                <w:lang w:val="pt-BR"/>
              </w:rPr>
              <w:t>e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ço</w:t>
            </w:r>
            <w:r w:rsidRPr="001C6876">
              <w:rPr>
                <w:rFonts w:asciiTheme="minorHAnsi" w:eastAsia="Arial" w:hAnsiTheme="minorHAnsi" w:cs="Arial"/>
                <w:spacing w:val="-1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do PPG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1C6876" w:rsidRPr="001C6876" w:rsidRDefault="001C6876" w:rsidP="001C6876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A3527B" w:rsidRPr="001C6876" w:rsidTr="00A3527B">
        <w:trPr>
          <w:trHeight w:hRule="exact" w:val="1463"/>
          <w:jc w:val="right"/>
        </w:trPr>
        <w:tc>
          <w:tcPr>
            <w:tcW w:w="45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A3527B" w:rsidRPr="001C6876" w:rsidRDefault="00A3527B" w:rsidP="00A3527B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A3527B" w:rsidRPr="001C6876" w:rsidRDefault="00A3527B" w:rsidP="00A3527B">
            <w:pPr>
              <w:spacing w:line="360" w:lineRule="auto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w w:val="99"/>
                <w:sz w:val="24"/>
                <w:szCs w:val="24"/>
                <w:lang w:val="pt-BR"/>
              </w:rPr>
              <w:t>Autor(a)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A3527B" w:rsidRPr="001C6876" w:rsidRDefault="00A3527B" w:rsidP="00A3527B">
            <w:pPr>
              <w:spacing w:line="360" w:lineRule="auto"/>
              <w:rPr>
                <w:rFonts w:asciiTheme="minorHAnsi" w:eastAsia="Arial" w:hAnsiTheme="minorHAnsi" w:cs="Arial"/>
                <w:spacing w:val="2"/>
                <w:sz w:val="24"/>
                <w:szCs w:val="24"/>
                <w:lang w:val="pt-BR"/>
              </w:rPr>
            </w:pPr>
          </w:p>
          <w:p w:rsidR="00A3527B" w:rsidRPr="001C6876" w:rsidRDefault="00A3527B" w:rsidP="00A3527B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A3527B" w:rsidRPr="001C6876" w:rsidTr="00A3527B">
        <w:trPr>
          <w:trHeight w:hRule="exact" w:val="1466"/>
          <w:jc w:val="right"/>
        </w:trPr>
        <w:tc>
          <w:tcPr>
            <w:tcW w:w="45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1F1F1"/>
          </w:tcPr>
          <w:p w:rsidR="00A3527B" w:rsidRPr="001C6876" w:rsidRDefault="00A3527B" w:rsidP="00A3527B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A3527B" w:rsidRPr="001C6876" w:rsidRDefault="00A3527B" w:rsidP="00A3527B">
            <w:pPr>
              <w:spacing w:line="36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C6876">
              <w:rPr>
                <w:rFonts w:asciiTheme="minorHAnsi" w:eastAsia="Arial" w:hAnsiTheme="minorHAnsi" w:cs="Arial"/>
                <w:w w:val="99"/>
                <w:sz w:val="24"/>
                <w:szCs w:val="24"/>
                <w:lang w:val="pt-BR"/>
              </w:rPr>
              <w:t>Orientador(a)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A3527B" w:rsidRPr="001C6876" w:rsidRDefault="00A3527B" w:rsidP="00A3527B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1C6876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A3527B" w:rsidRPr="001C6876" w:rsidTr="00A3527B">
        <w:trPr>
          <w:trHeight w:hRule="exact" w:val="3420"/>
          <w:jc w:val="right"/>
        </w:trPr>
        <w:tc>
          <w:tcPr>
            <w:tcW w:w="10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7B" w:rsidRPr="001C6876" w:rsidRDefault="00A3527B" w:rsidP="00A3527B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A3527B" w:rsidRDefault="00A3527B" w:rsidP="00A3527B">
            <w:pPr>
              <w:spacing w:line="360" w:lineRule="auto"/>
              <w:jc w:val="center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Decl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a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ra</w:t>
            </w:r>
            <w:r w:rsidRPr="001C6876">
              <w:rPr>
                <w:rFonts w:asciiTheme="minorHAnsi" w:eastAsia="Arial" w:hAnsiTheme="minorHAnsi" w:cs="Arial"/>
                <w:spacing w:val="2"/>
                <w:sz w:val="24"/>
                <w:szCs w:val="24"/>
                <w:lang w:val="pt-BR"/>
              </w:rPr>
              <w:t>m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o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s</w:t>
            </w:r>
            <w:r w:rsidRPr="001C6876">
              <w:rPr>
                <w:rFonts w:asciiTheme="minorHAnsi" w:eastAsia="Arial" w:hAnsiTheme="minorHAnsi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c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on</w:t>
            </w:r>
            <w:r w:rsidRPr="001C6876">
              <w:rPr>
                <w:rFonts w:asciiTheme="minorHAnsi" w:eastAsia="Arial" w:hAnsiTheme="minorHAnsi" w:cs="Arial"/>
                <w:spacing w:val="-2"/>
                <w:sz w:val="24"/>
                <w:szCs w:val="24"/>
                <w:lang w:val="pt-BR"/>
              </w:rPr>
              <w:t>c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o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rd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a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r c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o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m o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pacing w:val="-1"/>
                <w:sz w:val="24"/>
                <w:szCs w:val="24"/>
                <w:lang w:val="pt-BR"/>
              </w:rPr>
              <w:t>t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eo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r </w:t>
            </w:r>
            <w:r w:rsidRPr="001C6876">
              <w:rPr>
                <w:rFonts w:asciiTheme="minorHAnsi" w:eastAsia="Arial" w:hAnsiTheme="minorHAnsi" w:cs="Arial"/>
                <w:spacing w:val="-2"/>
                <w:sz w:val="24"/>
                <w:szCs w:val="24"/>
                <w:lang w:val="pt-BR"/>
              </w:rPr>
              <w:t>d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o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re</w:t>
            </w:r>
            <w:r w:rsidRPr="001C6876">
              <w:rPr>
                <w:rFonts w:asciiTheme="minorHAnsi" w:eastAsia="Arial" w:hAnsiTheme="minorHAnsi" w:cs="Arial"/>
                <w:spacing w:val="-1"/>
                <w:sz w:val="24"/>
                <w:szCs w:val="24"/>
                <w:lang w:val="pt-BR"/>
              </w:rPr>
              <w:t>g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u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l</w:t>
            </w:r>
            <w:r w:rsidRPr="001C6876">
              <w:rPr>
                <w:rFonts w:asciiTheme="minorHAnsi" w:eastAsia="Arial" w:hAnsiTheme="minorHAnsi" w:cs="Arial"/>
                <w:spacing w:val="-2"/>
                <w:sz w:val="24"/>
                <w:szCs w:val="24"/>
                <w:lang w:val="pt-BR"/>
              </w:rPr>
              <w:t>a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me</w:t>
            </w:r>
            <w:r w:rsidRPr="001C6876">
              <w:rPr>
                <w:rFonts w:asciiTheme="minorHAnsi" w:eastAsia="Arial" w:hAnsiTheme="minorHAnsi" w:cs="Arial"/>
                <w:spacing w:val="-1"/>
                <w:sz w:val="24"/>
                <w:szCs w:val="24"/>
                <w:lang w:val="pt-BR"/>
              </w:rPr>
              <w:t>n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to e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pacing w:val="-1"/>
                <w:sz w:val="24"/>
                <w:szCs w:val="24"/>
                <w:lang w:val="pt-BR"/>
              </w:rPr>
              <w:t>a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u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t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o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r</w:t>
            </w:r>
            <w:r w:rsidRPr="001C6876">
              <w:rPr>
                <w:rFonts w:asciiTheme="minorHAnsi" w:eastAsia="Arial" w:hAnsiTheme="minorHAnsi" w:cs="Arial"/>
                <w:spacing w:val="-1"/>
                <w:sz w:val="24"/>
                <w:szCs w:val="24"/>
                <w:lang w:val="pt-BR"/>
              </w:rPr>
              <w:t>i</w:t>
            </w:r>
            <w:r w:rsidRPr="001C6876">
              <w:rPr>
                <w:rFonts w:asciiTheme="minorHAnsi" w:eastAsia="Arial" w:hAnsiTheme="minorHAnsi" w:cs="Arial"/>
                <w:spacing w:val="-2"/>
                <w:sz w:val="24"/>
                <w:szCs w:val="24"/>
                <w:lang w:val="pt-BR"/>
              </w:rPr>
              <w:t>z</w:t>
            </w:r>
            <w:r w:rsidRPr="001C6876">
              <w:rPr>
                <w:rFonts w:asciiTheme="minorHAnsi" w:eastAsia="Arial" w:hAnsiTheme="minorHAnsi" w:cs="Arial"/>
                <w:spacing w:val="1"/>
                <w:sz w:val="24"/>
                <w:szCs w:val="24"/>
                <w:lang w:val="pt-BR"/>
              </w:rPr>
              <w:t>amo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s</w:t>
            </w:r>
            <w:r w:rsidRPr="001C6876">
              <w:rPr>
                <w:rFonts w:asciiTheme="minorHAnsi" w:eastAsia="Arial" w:hAnsiTheme="minorHAnsi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a divulgação 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do trabalho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: </w:t>
            </w:r>
          </w:p>
          <w:p w:rsidR="00A3527B" w:rsidRPr="001C6876" w:rsidRDefault="00A3527B" w:rsidP="00A3527B">
            <w:pPr>
              <w:spacing w:line="360" w:lineRule="auto"/>
              <w:jc w:val="center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pacing w:val="3"/>
                <w:sz w:val="24"/>
                <w:szCs w:val="24"/>
                <w:lang w:val="pt-BR"/>
              </w:rPr>
              <w:t xml:space="preserve"> </w:t>
            </w:r>
            <w:r w:rsidR="00000767">
              <w:rPr>
                <w:rFonts w:asciiTheme="minorHAnsi" w:eastAsia="Arial" w:hAnsiTheme="minorHAnsi" w:cs="Arial"/>
                <w:spacing w:val="3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)</w:t>
            </w:r>
            <w:r w:rsidRPr="001C6876">
              <w:rPr>
                <w:rFonts w:asciiTheme="minorHAnsi" w:eastAsia="Arial" w:hAnsiTheme="minorHAnsi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SIM    </w:t>
            </w:r>
            <w:r w:rsidRPr="001C6876">
              <w:rPr>
                <w:rFonts w:asciiTheme="minorHAnsi" w:eastAsia="Arial" w:hAnsiTheme="minorHAnsi" w:cs="Arial"/>
                <w:spacing w:val="3"/>
                <w:sz w:val="24"/>
                <w:szCs w:val="24"/>
                <w:lang w:val="pt-BR"/>
              </w:rPr>
              <w:t xml:space="preserve"> </w:t>
            </w: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(     ) NÃO.</w:t>
            </w:r>
          </w:p>
          <w:p w:rsidR="00A3527B" w:rsidRPr="001C6876" w:rsidRDefault="00A3527B" w:rsidP="00A3527B">
            <w:pPr>
              <w:spacing w:line="360" w:lineRule="auto"/>
              <w:jc w:val="center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Uma cópia do trabalho foi anexada ao e-mail. 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   ) Sim    (    ) Não</w:t>
            </w:r>
          </w:p>
          <w:p w:rsidR="00A3527B" w:rsidRDefault="00A3527B" w:rsidP="00A3527B">
            <w:pPr>
              <w:spacing w:line="360" w:lineRule="auto"/>
              <w:jc w:val="center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</w:p>
          <w:p w:rsidR="00A3527B" w:rsidRDefault="00A3527B" w:rsidP="00A3527B">
            <w:pPr>
              <w:spacing w:line="360" w:lineRule="auto"/>
              <w:jc w:val="center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Nome do Coordenador do PPG:</w:t>
            </w:r>
          </w:p>
          <w:p w:rsidR="005A19B7" w:rsidRPr="001C6876" w:rsidRDefault="005A19B7" w:rsidP="00A3527B">
            <w:pPr>
              <w:spacing w:line="360" w:lineRule="auto"/>
              <w:jc w:val="center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</w:p>
          <w:p w:rsidR="00A3527B" w:rsidRPr="001C6876" w:rsidRDefault="00A3527B" w:rsidP="00A3527B">
            <w:pPr>
              <w:spacing w:line="360" w:lineRule="auto"/>
              <w:jc w:val="center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  <w:r w:rsidRPr="001C6876"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>Assi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  <w:t xml:space="preserve">natura do Coordenador </w:t>
            </w:r>
          </w:p>
          <w:p w:rsidR="00A3527B" w:rsidRPr="001C6876" w:rsidRDefault="00A3527B" w:rsidP="00A3527B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A3527B" w:rsidRPr="001C6876" w:rsidRDefault="00A3527B" w:rsidP="00A3527B">
            <w:pPr>
              <w:spacing w:line="360" w:lineRule="auto"/>
              <w:jc w:val="center"/>
              <w:rPr>
                <w:rFonts w:asciiTheme="minorHAnsi" w:eastAsia="Arial" w:hAnsiTheme="minorHAnsi" w:cs="Arial"/>
                <w:sz w:val="24"/>
                <w:szCs w:val="24"/>
                <w:lang w:val="pt-BR"/>
              </w:rPr>
            </w:pPr>
          </w:p>
        </w:tc>
      </w:tr>
    </w:tbl>
    <w:p w:rsidR="002B2A21" w:rsidRPr="00957D5A" w:rsidRDefault="002B2A21">
      <w:pPr>
        <w:spacing w:line="276" w:lineRule="auto"/>
        <w:ind w:left="108" w:right="533"/>
        <w:rPr>
          <w:rFonts w:ascii="Arial" w:eastAsia="Arial" w:hAnsi="Arial" w:cs="Arial"/>
          <w:sz w:val="21"/>
          <w:szCs w:val="21"/>
          <w:lang w:val="pt-BR"/>
        </w:rPr>
      </w:pPr>
    </w:p>
    <w:p w:rsidR="001C6876" w:rsidRPr="00957D5A" w:rsidRDefault="001C6876">
      <w:pPr>
        <w:spacing w:line="276" w:lineRule="auto"/>
        <w:ind w:left="108" w:right="533"/>
        <w:rPr>
          <w:rFonts w:ascii="Arial" w:eastAsia="Arial" w:hAnsi="Arial" w:cs="Arial"/>
          <w:sz w:val="21"/>
          <w:szCs w:val="21"/>
          <w:lang w:val="pt-BR"/>
        </w:rPr>
      </w:pPr>
    </w:p>
    <w:sectPr w:rsidR="001C6876" w:rsidRPr="00957D5A" w:rsidSect="002B2A21">
      <w:pgSz w:w="11920" w:h="16840"/>
      <w:pgMar w:top="340" w:right="38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878"/>
    <w:multiLevelType w:val="multilevel"/>
    <w:tmpl w:val="5500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21"/>
    <w:rsid w:val="00000767"/>
    <w:rsid w:val="00031C51"/>
    <w:rsid w:val="001130E6"/>
    <w:rsid w:val="00184D61"/>
    <w:rsid w:val="001C6876"/>
    <w:rsid w:val="00237030"/>
    <w:rsid w:val="002B2A21"/>
    <w:rsid w:val="002B2AD1"/>
    <w:rsid w:val="0038000F"/>
    <w:rsid w:val="004571CA"/>
    <w:rsid w:val="004F2707"/>
    <w:rsid w:val="00543C84"/>
    <w:rsid w:val="005A19B7"/>
    <w:rsid w:val="006C0C2F"/>
    <w:rsid w:val="00703A82"/>
    <w:rsid w:val="00957D5A"/>
    <w:rsid w:val="0097688E"/>
    <w:rsid w:val="009B5B60"/>
    <w:rsid w:val="00A3527B"/>
    <w:rsid w:val="00B6416C"/>
    <w:rsid w:val="00C063A9"/>
    <w:rsid w:val="00C952B3"/>
    <w:rsid w:val="00E73DB1"/>
    <w:rsid w:val="00F7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7BF697-5AF7-4B5C-92F5-C43A7033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84D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B6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B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77EA-9F6B-4F32-A84F-2973671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Dabus Berti</dc:creator>
  <cp:lastModifiedBy>Marco Aurélio </cp:lastModifiedBy>
  <cp:revision>16</cp:revision>
  <dcterms:created xsi:type="dcterms:W3CDTF">2017-10-02T11:54:00Z</dcterms:created>
  <dcterms:modified xsi:type="dcterms:W3CDTF">2018-02-16T00:36:00Z</dcterms:modified>
</cp:coreProperties>
</file>